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A76" w:rsidRPr="00962BC3" w:rsidRDefault="00000A76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Załącznik Nr 4</w:t>
      </w:r>
    </w:p>
    <w:p w:rsidR="00000A76" w:rsidRPr="00962BC3" w:rsidRDefault="00000A76" w:rsidP="00000A76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>
        <w:rPr>
          <w:rFonts w:ascii="Times New Roman" w:hAnsi="Times New Roman"/>
          <w:color w:val="548DD4" w:themeColor="text2" w:themeTint="99"/>
          <w:sz w:val="18"/>
          <w:szCs w:val="18"/>
        </w:rPr>
        <w:t xml:space="preserve">do </w:t>
      </w: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Regulaminu naboru</w:t>
      </w:r>
    </w:p>
    <w:p w:rsidR="00000A76" w:rsidRPr="00962BC3" w:rsidRDefault="00000A76" w:rsidP="00000A76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na wolne stanowisko  urzędnicze </w:t>
      </w:r>
    </w:p>
    <w:p w:rsidR="00000A76" w:rsidRPr="00962BC3" w:rsidRDefault="00000A76" w:rsidP="00000A76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>w Urzędzie Miejskim w Kozienicach</w:t>
      </w:r>
    </w:p>
    <w:p w:rsidR="00000A76" w:rsidRPr="00962BC3" w:rsidRDefault="00000A76" w:rsidP="00000A76">
      <w:pPr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z </w:t>
      </w:r>
      <w:r w:rsidR="00DE1637">
        <w:rPr>
          <w:rFonts w:ascii="Times New Roman" w:hAnsi="Times New Roman"/>
          <w:color w:val="548DD4" w:themeColor="text2" w:themeTint="99"/>
          <w:sz w:val="18"/>
          <w:szCs w:val="18"/>
        </w:rPr>
        <w:t>dnia</w:t>
      </w:r>
      <w:r w:rsidR="007063C1">
        <w:rPr>
          <w:rFonts w:ascii="Times New Roman" w:hAnsi="Times New Roman"/>
          <w:color w:val="548DD4" w:themeColor="text2" w:themeTint="99"/>
          <w:sz w:val="18"/>
          <w:szCs w:val="18"/>
        </w:rPr>
        <w:t xml:space="preserve"> 27</w:t>
      </w:r>
      <w:r w:rsidR="00DE1637">
        <w:rPr>
          <w:rFonts w:ascii="Times New Roman" w:hAnsi="Times New Roman"/>
          <w:color w:val="548DD4" w:themeColor="text2" w:themeTint="99"/>
          <w:sz w:val="18"/>
          <w:szCs w:val="18"/>
        </w:rPr>
        <w:t xml:space="preserve"> luty</w:t>
      </w:r>
      <w:r w:rsidR="007063C1">
        <w:rPr>
          <w:rFonts w:ascii="Times New Roman" w:hAnsi="Times New Roman"/>
          <w:color w:val="548DD4" w:themeColor="text2" w:themeTint="99"/>
          <w:sz w:val="18"/>
          <w:szCs w:val="18"/>
        </w:rPr>
        <w:t xml:space="preserve"> </w:t>
      </w:r>
      <w:r w:rsidR="00DE1637">
        <w:rPr>
          <w:rFonts w:ascii="Times New Roman" w:hAnsi="Times New Roman"/>
          <w:color w:val="548DD4" w:themeColor="text2" w:themeTint="99"/>
          <w:sz w:val="18"/>
          <w:szCs w:val="18"/>
        </w:rPr>
        <w:t xml:space="preserve">2019 </w:t>
      </w:r>
      <w:r w:rsidRPr="00962BC3">
        <w:rPr>
          <w:rFonts w:ascii="Times New Roman" w:hAnsi="Times New Roman"/>
          <w:color w:val="548DD4" w:themeColor="text2" w:themeTint="99"/>
          <w:sz w:val="18"/>
          <w:szCs w:val="18"/>
        </w:rPr>
        <w:t xml:space="preserve"> r.</w:t>
      </w:r>
    </w:p>
    <w:p w:rsidR="00000A76" w:rsidRPr="000E13DF" w:rsidRDefault="00000A76" w:rsidP="00000A76">
      <w:pPr>
        <w:spacing w:after="0" w:line="240" w:lineRule="auto"/>
        <w:jc w:val="right"/>
        <w:rPr>
          <w:rFonts w:ascii="Times New Roman" w:hAnsi="Times New Roman"/>
          <w:b/>
        </w:rPr>
      </w:pPr>
    </w:p>
    <w:tbl>
      <w:tblPr>
        <w:tblW w:w="108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1455"/>
        <w:gridCol w:w="5580"/>
        <w:gridCol w:w="2405"/>
      </w:tblGrid>
      <w:tr w:rsidR="00000A76" w:rsidRPr="00B765BD" w:rsidTr="00C750D0">
        <w:trPr>
          <w:trHeight w:val="1239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A76" w:rsidRPr="00B765BD" w:rsidRDefault="00000A76" w:rsidP="00C750D0">
            <w:pPr>
              <w:tabs>
                <w:tab w:val="left" w:pos="360"/>
              </w:tabs>
              <w:ind w:left="290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sz w:val="36"/>
                <w:szCs w:val="36"/>
              </w:rPr>
              <w:t>Kwestionariusz osobowy dla celów rekrutacji</w:t>
            </w:r>
          </w:p>
          <w:p w:rsidR="00000A76" w:rsidRPr="00B765BD" w:rsidRDefault="00000A76" w:rsidP="00000A76">
            <w:pPr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Imię (imiona) i nazwisko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</w:t>
            </w:r>
          </w:p>
          <w:p w:rsidR="00000A76" w:rsidRPr="00B765BD" w:rsidRDefault="00000A76" w:rsidP="00C750D0">
            <w:pPr>
              <w:tabs>
                <w:tab w:val="left" w:pos="360"/>
              </w:tabs>
              <w:spacing w:after="0" w:line="240" w:lineRule="auto"/>
              <w:ind w:left="643"/>
              <w:rPr>
                <w:rFonts w:ascii="Times New Roman" w:eastAsiaTheme="minorHAnsi" w:hAnsi="Times New Roman"/>
                <w:b/>
                <w:bCs/>
              </w:rPr>
            </w:pPr>
          </w:p>
          <w:p w:rsidR="00000A76" w:rsidRPr="00B765BD" w:rsidRDefault="00000A76" w:rsidP="00C750D0">
            <w:pPr>
              <w:tabs>
                <w:tab w:val="left" w:pos="650"/>
              </w:tabs>
              <w:ind w:left="650"/>
              <w:rPr>
                <w:rFonts w:ascii="Times New Roman" w:eastAsiaTheme="minorHAnsi" w:hAnsi="Times New Roman"/>
                <w:sz w:val="8"/>
                <w:szCs w:val="8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imiona rodziców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</w:t>
            </w:r>
          </w:p>
        </w:tc>
      </w:tr>
      <w:tr w:rsidR="00000A76" w:rsidRPr="00B765BD" w:rsidTr="00C750D0">
        <w:trPr>
          <w:trHeight w:val="533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A76" w:rsidRPr="00B765BD" w:rsidRDefault="00000A76" w:rsidP="00C750D0">
            <w:pPr>
              <w:ind w:left="290"/>
              <w:rPr>
                <w:rFonts w:ascii="Times New Roman" w:eastAsiaTheme="minorHAnsi" w:hAnsi="Times New Roman"/>
                <w:b/>
                <w:bCs/>
                <w:sz w:val="10"/>
                <w:szCs w:val="10"/>
              </w:rPr>
            </w:pPr>
          </w:p>
          <w:p w:rsidR="00000A76" w:rsidRPr="00B765BD" w:rsidRDefault="00000A76" w:rsidP="00000A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ata urodzenia</w:t>
            </w:r>
            <w:r w:rsidRPr="00B765BD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ab/>
            </w:r>
          </w:p>
        </w:tc>
      </w:tr>
      <w:tr w:rsidR="00000A76" w:rsidRPr="00B765BD" w:rsidTr="00C750D0">
        <w:trPr>
          <w:cantSplit/>
          <w:trHeight w:val="1245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A76" w:rsidRPr="00B765BD" w:rsidRDefault="00000A76" w:rsidP="00C750D0">
            <w:pPr>
              <w:ind w:left="290"/>
              <w:rPr>
                <w:rFonts w:ascii="Times New Roman" w:eastAsiaTheme="minorHAnsi" w:hAnsi="Times New Roman"/>
                <w:b/>
                <w:bCs/>
                <w:sz w:val="10"/>
                <w:szCs w:val="10"/>
              </w:rPr>
            </w:pPr>
          </w:p>
          <w:p w:rsidR="00000A76" w:rsidRPr="00B765BD" w:rsidRDefault="00000A76" w:rsidP="00000A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Miejsce zamieszkania: 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</w:t>
            </w:r>
          </w:p>
          <w:p w:rsidR="00000A76" w:rsidRPr="00B765BD" w:rsidRDefault="00000A76" w:rsidP="00C750D0">
            <w:pPr>
              <w:ind w:left="2090"/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>(dokładny adres)</w:t>
            </w:r>
          </w:p>
          <w:p w:rsidR="00000A76" w:rsidRPr="00B765BD" w:rsidRDefault="00000A76" w:rsidP="00C750D0">
            <w:pPr>
              <w:spacing w:after="0" w:line="240" w:lineRule="auto"/>
              <w:ind w:left="650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                                   ……………………………….…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.................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</w:t>
            </w:r>
          </w:p>
          <w:p w:rsidR="00000A76" w:rsidRPr="00B765BD" w:rsidRDefault="00000A76" w:rsidP="00C750D0">
            <w:pPr>
              <w:spacing w:after="0" w:line="240" w:lineRule="auto"/>
              <w:ind w:left="2630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  <w:t xml:space="preserve">                                           (adres do korespondencji, telefon kontaktowy ew. adres mailowy)</w:t>
            </w:r>
          </w:p>
        </w:tc>
      </w:tr>
      <w:tr w:rsidR="00000A76" w:rsidRPr="00B765BD" w:rsidTr="00C750D0">
        <w:trPr>
          <w:cantSplit/>
          <w:trHeight w:val="2385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0A76" w:rsidRPr="00B765BD" w:rsidRDefault="00000A76" w:rsidP="00C750D0">
            <w:pPr>
              <w:ind w:left="275"/>
              <w:rPr>
                <w:rFonts w:ascii="Times New Roman" w:eastAsiaTheme="minorHAnsi" w:hAnsi="Times New Roman"/>
                <w:b/>
                <w:bCs/>
                <w:sz w:val="10"/>
                <w:szCs w:val="10"/>
              </w:rPr>
            </w:pPr>
          </w:p>
          <w:p w:rsidR="00000A76" w:rsidRPr="00B765BD" w:rsidRDefault="00000A76" w:rsidP="00000A76">
            <w:pPr>
              <w:numPr>
                <w:ilvl w:val="0"/>
                <w:numId w:val="14"/>
              </w:numPr>
              <w:spacing w:after="0" w:line="360" w:lineRule="auto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Wykształcenie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</w:t>
            </w:r>
          </w:p>
          <w:p w:rsidR="00000A76" w:rsidRPr="00B765BD" w:rsidRDefault="00000A76" w:rsidP="00000A76">
            <w:pPr>
              <w:numPr>
                <w:ilvl w:val="1"/>
                <w:numId w:val="14"/>
              </w:numPr>
              <w:tabs>
                <w:tab w:val="clear" w:pos="1363"/>
                <w:tab w:val="num" w:pos="1010"/>
              </w:tabs>
              <w:spacing w:after="0" w:line="360" w:lineRule="auto"/>
              <w:ind w:left="101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nazwa szkoły i rok ukończenia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</w:t>
            </w:r>
            <w:r w:rsidR="006C5AD0">
              <w:rPr>
                <w:rFonts w:ascii="Times New Roman" w:eastAsiaTheme="minorHAnsi" w:hAnsi="Times New Roman"/>
                <w:b/>
                <w:bCs/>
              </w:rPr>
              <w:t>......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</w:t>
            </w:r>
          </w:p>
          <w:p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Kierunek...........................................................................................................................................................</w:t>
            </w:r>
            <w:r w:rsidR="006C5A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......................</w:t>
            </w:r>
          </w:p>
          <w:p w:rsidR="00000A76" w:rsidRPr="00B765BD" w:rsidRDefault="00000A76" w:rsidP="00C750D0">
            <w:pPr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             Specjalność…………………………………………………………………………………………………...</w:t>
            </w:r>
            <w:r w:rsidR="006C5AD0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.......................</w:t>
            </w:r>
          </w:p>
        </w:tc>
      </w:tr>
      <w:tr w:rsidR="00000A76" w:rsidRPr="00B765BD" w:rsidTr="00C750D0">
        <w:trPr>
          <w:cantSplit/>
          <w:trHeight w:val="359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A76" w:rsidRPr="00B765BD" w:rsidRDefault="00000A76" w:rsidP="00C750D0">
            <w:pPr>
              <w:rPr>
                <w:rFonts w:ascii="Times New Roman" w:eastAsiaTheme="minorHAnsi" w:hAnsi="Times New Roman"/>
                <w:b/>
                <w:bCs/>
                <w:sz w:val="8"/>
                <w:szCs w:val="8"/>
              </w:rPr>
            </w:pPr>
          </w:p>
          <w:p w:rsidR="00000A76" w:rsidRPr="00B765BD" w:rsidRDefault="00000A76" w:rsidP="00000A7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Przebieg dotychczasowego zatrudnienia</w:t>
            </w:r>
          </w:p>
          <w:p w:rsidR="00000A76" w:rsidRPr="00B765BD" w:rsidRDefault="00000A76" w:rsidP="00C750D0">
            <w:pPr>
              <w:rPr>
                <w:rFonts w:ascii="Times New Roman" w:eastAsiaTheme="minorHAnsi" w:hAnsi="Times New Roman"/>
                <w:b/>
                <w:bCs/>
                <w:sz w:val="8"/>
                <w:szCs w:val="8"/>
              </w:rPr>
            </w:pPr>
          </w:p>
        </w:tc>
      </w:tr>
      <w:tr w:rsidR="00000A76" w:rsidRPr="00B765BD" w:rsidTr="00C750D0">
        <w:trPr>
          <w:cantSplit/>
          <w:trHeight w:val="345"/>
        </w:trPr>
        <w:tc>
          <w:tcPr>
            <w:tcW w:w="28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Okres</w:t>
            </w:r>
          </w:p>
        </w:tc>
        <w:tc>
          <w:tcPr>
            <w:tcW w:w="55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pStyle w:val="Nagwek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sz w:val="20"/>
                <w:szCs w:val="20"/>
              </w:rPr>
              <w:t>Nazwa i adres pracodawcy</w:t>
            </w:r>
          </w:p>
        </w:tc>
        <w:tc>
          <w:tcPr>
            <w:tcW w:w="24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pStyle w:val="Nagwek6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sz w:val="20"/>
                <w:szCs w:val="20"/>
              </w:rPr>
              <w:t>Stanowisko</w:t>
            </w:r>
          </w:p>
        </w:tc>
      </w:tr>
      <w:tr w:rsidR="00000A76" w:rsidRPr="00B765BD" w:rsidTr="00C750D0">
        <w:trPr>
          <w:cantSplit/>
          <w:trHeight w:val="34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od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do</w:t>
            </w: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457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A76" w:rsidRPr="00B765BD" w:rsidRDefault="00000A76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6C5AD0" w:rsidRPr="00B765BD" w:rsidTr="00E668C4">
        <w:trPr>
          <w:cantSplit/>
          <w:trHeight w:val="457"/>
        </w:trPr>
        <w:tc>
          <w:tcPr>
            <w:tcW w:w="10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5AD0" w:rsidRPr="00B765BD" w:rsidRDefault="006C5AD0" w:rsidP="006C5AD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16"/>
                <w:szCs w:val="16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lastRenderedPageBreak/>
              <w:t xml:space="preserve">Informacje dodatkowe </w:t>
            </w:r>
            <w:r w:rsidRPr="00B765BD">
              <w:rPr>
                <w:rFonts w:ascii="Times New Roman" w:eastAsiaTheme="minorHAnsi" w:hAnsi="Times New Roman"/>
                <w:bCs/>
                <w:sz w:val="20"/>
                <w:szCs w:val="20"/>
              </w:rPr>
              <w:t>(min. : o innych posiadanych kursach, szkoleniach i uprawnieniach)</w:t>
            </w:r>
          </w:p>
          <w:p w:rsidR="006C5AD0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:rsidR="006C5AD0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:rsidR="006C5AD0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:rsidR="006C5AD0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  <w:p w:rsidR="006C5AD0" w:rsidRPr="00B765BD" w:rsidRDefault="006C5AD0" w:rsidP="00C750D0">
            <w:pPr>
              <w:jc w:val="center"/>
              <w:rPr>
                <w:rFonts w:ascii="Times New Roman" w:eastAsiaTheme="minorHAnsi" w:hAnsi="Times New Roman"/>
                <w:b/>
                <w:bCs/>
              </w:rPr>
            </w:pPr>
          </w:p>
        </w:tc>
      </w:tr>
      <w:tr w:rsidR="00000A76" w:rsidRPr="00B765BD" w:rsidTr="00C750D0">
        <w:trPr>
          <w:cantSplit/>
          <w:trHeight w:val="945"/>
        </w:trPr>
        <w:tc>
          <w:tcPr>
            <w:tcW w:w="10880" w:type="dxa"/>
            <w:gridSpan w:val="4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A76" w:rsidRPr="00B765BD" w:rsidRDefault="00000A76" w:rsidP="00C750D0">
            <w:pPr>
              <w:rPr>
                <w:rFonts w:ascii="Times New Roman" w:eastAsiaTheme="minorHAnsi" w:hAnsi="Times New Roman"/>
                <w:b/>
                <w:bCs/>
                <w:sz w:val="10"/>
                <w:szCs w:val="10"/>
              </w:rPr>
            </w:pPr>
          </w:p>
          <w:p w:rsidR="00000A76" w:rsidRPr="00B765BD" w:rsidRDefault="00000A76" w:rsidP="00C750D0">
            <w:pPr>
              <w:spacing w:line="360" w:lineRule="auto"/>
              <w:ind w:left="29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7.    Oświadczam, że dane zawarte w pkt. 1, 2, 3  są zgodne z dowodem osobistym seria 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</w:t>
            </w:r>
          </w:p>
          <w:p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nr 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........................................ </w:t>
            </w: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wydanym przez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 .................................................................................................</w:t>
            </w:r>
          </w:p>
          <w:p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w </w:t>
            </w:r>
            <w:r w:rsidRPr="00B765BD">
              <w:rPr>
                <w:rFonts w:ascii="Times New Roman" w:eastAsiaTheme="minorHAnsi" w:hAnsi="Times New Roman"/>
                <w:b/>
                <w:bCs/>
              </w:rPr>
              <w:t xml:space="preserve">............................................................................................................. </w:t>
            </w:r>
            <w:r w:rsidRPr="00B765BD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albo innym dokumentem tożsamości</w:t>
            </w:r>
          </w:p>
          <w:p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</w:rPr>
            </w:pP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000A76" w:rsidRPr="00B765BD" w:rsidRDefault="00000A76" w:rsidP="00C750D0">
            <w:pPr>
              <w:spacing w:line="360" w:lineRule="auto"/>
              <w:ind w:left="650"/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</w:pPr>
            <w:r w:rsidRPr="00B765BD">
              <w:rPr>
                <w:rFonts w:ascii="Times New Roman" w:eastAsiaTheme="minorHAnsi" w:hAnsi="Times New Roman"/>
                <w:b/>
                <w:bCs/>
              </w:rPr>
              <w:t>......................................................................................................................................................................</w:t>
            </w:r>
          </w:p>
        </w:tc>
      </w:tr>
    </w:tbl>
    <w:p w:rsidR="00000A76" w:rsidRPr="000E13DF" w:rsidRDefault="00000A76" w:rsidP="00000A76">
      <w:pPr>
        <w:tabs>
          <w:tab w:val="left" w:pos="470"/>
        </w:tabs>
        <w:rPr>
          <w:rFonts w:ascii="Times New Roman" w:hAnsi="Times New Roman"/>
          <w:b/>
          <w:bCs/>
          <w:sz w:val="32"/>
          <w:szCs w:val="32"/>
        </w:rPr>
      </w:pPr>
    </w:p>
    <w:p w:rsidR="00000A76" w:rsidRPr="000E13DF" w:rsidRDefault="00000A76" w:rsidP="00000A76">
      <w:pPr>
        <w:tabs>
          <w:tab w:val="left" w:pos="470"/>
        </w:tabs>
        <w:rPr>
          <w:rFonts w:ascii="Times New Roman" w:hAnsi="Times New Roman"/>
          <w:b/>
          <w:bCs/>
          <w:sz w:val="32"/>
          <w:szCs w:val="32"/>
        </w:rPr>
      </w:pPr>
    </w:p>
    <w:p w:rsidR="00000A76" w:rsidRPr="000E13DF" w:rsidRDefault="00000A76" w:rsidP="00000A76">
      <w:pPr>
        <w:tabs>
          <w:tab w:val="left" w:pos="470"/>
        </w:tabs>
        <w:rPr>
          <w:rFonts w:ascii="Times New Roman" w:hAnsi="Times New Roman"/>
          <w:b/>
          <w:bCs/>
          <w:sz w:val="32"/>
          <w:szCs w:val="32"/>
        </w:rPr>
      </w:pPr>
    </w:p>
    <w:p w:rsidR="00000A76" w:rsidRPr="000E13DF" w:rsidRDefault="00000A76" w:rsidP="00000A76">
      <w:pPr>
        <w:tabs>
          <w:tab w:val="left" w:pos="470"/>
          <w:tab w:val="left" w:pos="6330"/>
        </w:tabs>
        <w:ind w:left="-900" w:right="-1010"/>
        <w:rPr>
          <w:rFonts w:ascii="Times New Roman" w:hAnsi="Times New Roman"/>
          <w:b/>
          <w:bCs/>
        </w:rPr>
      </w:pPr>
      <w:r w:rsidRPr="000E13DF">
        <w:rPr>
          <w:rFonts w:ascii="Times New Roman" w:hAnsi="Times New Roman"/>
          <w:b/>
          <w:bCs/>
        </w:rPr>
        <w:t>.....................................................</w:t>
      </w:r>
      <w:r w:rsidRPr="000E13DF">
        <w:rPr>
          <w:rFonts w:ascii="Times New Roman" w:hAnsi="Times New Roman"/>
          <w:b/>
          <w:bCs/>
        </w:rPr>
        <w:tab/>
        <w:t>..............................................................</w:t>
      </w:r>
    </w:p>
    <w:p w:rsidR="00000A76" w:rsidRPr="000E13DF" w:rsidRDefault="00000A76" w:rsidP="00000A76">
      <w:pPr>
        <w:rPr>
          <w:rFonts w:ascii="Times New Roman" w:hAnsi="Times New Roman"/>
        </w:rPr>
      </w:pPr>
      <w:r w:rsidRPr="000E13DF">
        <w:rPr>
          <w:rFonts w:ascii="Times New Roman" w:hAnsi="Times New Roman"/>
          <w:b/>
          <w:bCs/>
          <w:sz w:val="16"/>
          <w:szCs w:val="16"/>
        </w:rPr>
        <w:t>(miejscowość i data)                                                                                                                                      (podpis osoby składając</w:t>
      </w:r>
    </w:p>
    <w:p w:rsidR="006C5AD0" w:rsidRDefault="006C5AD0" w:rsidP="00000A76">
      <w:pPr>
        <w:ind w:left="5387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6C5AD0" w:rsidRDefault="006C5AD0" w:rsidP="00000A76">
      <w:pPr>
        <w:ind w:left="5387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6C5AD0" w:rsidRDefault="006C5AD0" w:rsidP="00000A76">
      <w:pPr>
        <w:ind w:left="5387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6C5AD0" w:rsidRDefault="006C5AD0" w:rsidP="00000A76">
      <w:pPr>
        <w:ind w:left="5387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</w:p>
    <w:p w:rsidR="006C5AD0" w:rsidRPr="003F7DE5" w:rsidRDefault="006C5AD0" w:rsidP="00000A76">
      <w:pPr>
        <w:ind w:left="5387"/>
        <w:jc w:val="center"/>
        <w:rPr>
          <w:rFonts w:ascii="Times New Roman" w:hAnsi="Times New Roman"/>
          <w:b/>
          <w:i/>
          <w:color w:val="548DD4" w:themeColor="text2" w:themeTint="99"/>
          <w:sz w:val="24"/>
          <w:szCs w:val="24"/>
        </w:rPr>
      </w:pPr>
    </w:p>
    <w:p w:rsidR="00000A76" w:rsidRDefault="00000A76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C662B9" w:rsidRDefault="00C662B9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p w:rsidR="006C5AD0" w:rsidRDefault="006C5AD0" w:rsidP="00000A76">
      <w:pPr>
        <w:pStyle w:val="Nagwek"/>
        <w:spacing w:after="0" w:line="240" w:lineRule="auto"/>
        <w:jc w:val="right"/>
        <w:rPr>
          <w:rFonts w:ascii="Times New Roman" w:hAnsi="Times New Roman"/>
          <w:color w:val="548DD4" w:themeColor="text2" w:themeTint="99"/>
          <w:sz w:val="18"/>
          <w:szCs w:val="18"/>
        </w:rPr>
      </w:pPr>
    </w:p>
    <w:sectPr w:rsidR="006C5AD0" w:rsidSect="006723B0">
      <w:footerReference w:type="default" r:id="rId8"/>
      <w:footerReference w:type="first" r:id="rId9"/>
      <w:pgSz w:w="11906" w:h="16838"/>
      <w:pgMar w:top="709" w:right="1133" w:bottom="567" w:left="1418" w:header="709" w:footer="7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211" w:rsidRDefault="00833211" w:rsidP="00AF0211">
      <w:pPr>
        <w:spacing w:after="0" w:line="240" w:lineRule="auto"/>
      </w:pPr>
      <w:r>
        <w:separator/>
      </w:r>
    </w:p>
  </w:endnote>
  <w:endnote w:type="continuationSeparator" w:id="0">
    <w:p w:rsidR="00833211" w:rsidRDefault="00833211" w:rsidP="00AF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18" w:rsidRDefault="001E3946">
    <w:pPr>
      <w:pStyle w:val="Stopka"/>
      <w:jc w:val="right"/>
    </w:pPr>
    <w:fldSimple w:instr=" PAGE   \* MERGEFORMAT ">
      <w:r w:rsidR="00F262D0">
        <w:rPr>
          <w:noProof/>
        </w:rPr>
        <w:t>2</w:t>
      </w:r>
    </w:fldSimple>
  </w:p>
  <w:p w:rsidR="00047718" w:rsidRDefault="00047718" w:rsidP="00C750D0">
    <w:pPr>
      <w:pStyle w:val="Stopk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color w:val="7030A0"/>
        <w:sz w:val="28"/>
        <w:szCs w:val="28"/>
      </w:rPr>
      <w:id w:val="17950818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047718" w:rsidRPr="00DF4DF3" w:rsidRDefault="00047718">
        <w:pPr>
          <w:pStyle w:val="Stopka"/>
          <w:jc w:val="right"/>
          <w:rPr>
            <w:rFonts w:asciiTheme="majorHAnsi" w:hAnsiTheme="majorHAnsi"/>
            <w:color w:val="7030A0"/>
            <w:sz w:val="28"/>
            <w:szCs w:val="28"/>
          </w:rPr>
        </w:pPr>
        <w:r w:rsidRPr="00DF4DF3">
          <w:rPr>
            <w:rFonts w:asciiTheme="majorHAnsi" w:hAnsiTheme="majorHAnsi"/>
            <w:color w:val="7030A0"/>
            <w:sz w:val="18"/>
            <w:szCs w:val="18"/>
          </w:rPr>
          <w:t xml:space="preserve">str. </w:t>
        </w:r>
        <w:r w:rsidR="001E3946" w:rsidRPr="00DF4DF3">
          <w:rPr>
            <w:color w:val="7030A0"/>
            <w:sz w:val="18"/>
            <w:szCs w:val="18"/>
          </w:rPr>
          <w:fldChar w:fldCharType="begin"/>
        </w:r>
        <w:r w:rsidRPr="00DF4DF3">
          <w:rPr>
            <w:color w:val="7030A0"/>
            <w:sz w:val="18"/>
            <w:szCs w:val="18"/>
          </w:rPr>
          <w:instrText xml:space="preserve"> PAGE    \* MERGEFORMAT </w:instrText>
        </w:r>
        <w:r w:rsidR="001E3946" w:rsidRPr="00DF4DF3">
          <w:rPr>
            <w:color w:val="7030A0"/>
            <w:sz w:val="18"/>
            <w:szCs w:val="18"/>
          </w:rPr>
          <w:fldChar w:fldCharType="separate"/>
        </w:r>
        <w:r w:rsidR="00F262D0" w:rsidRPr="00F262D0">
          <w:rPr>
            <w:rFonts w:asciiTheme="majorHAnsi" w:hAnsiTheme="majorHAnsi"/>
            <w:noProof/>
            <w:color w:val="7030A0"/>
            <w:sz w:val="18"/>
            <w:szCs w:val="18"/>
          </w:rPr>
          <w:t>1</w:t>
        </w:r>
        <w:r w:rsidR="001E3946" w:rsidRPr="00DF4DF3">
          <w:rPr>
            <w:color w:val="7030A0"/>
            <w:sz w:val="18"/>
            <w:szCs w:val="18"/>
          </w:rPr>
          <w:fldChar w:fldCharType="end"/>
        </w:r>
      </w:p>
    </w:sdtContent>
  </w:sdt>
  <w:p w:rsidR="00047718" w:rsidRDefault="000477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211" w:rsidRDefault="00833211" w:rsidP="00AF0211">
      <w:pPr>
        <w:spacing w:after="0" w:line="240" w:lineRule="auto"/>
      </w:pPr>
      <w:r>
        <w:separator/>
      </w:r>
    </w:p>
  </w:footnote>
  <w:footnote w:type="continuationSeparator" w:id="0">
    <w:p w:rsidR="00833211" w:rsidRDefault="00833211" w:rsidP="00AF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90D"/>
    <w:multiLevelType w:val="hybridMultilevel"/>
    <w:tmpl w:val="66FA0E12"/>
    <w:lvl w:ilvl="0" w:tplc="35265078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0B712501"/>
    <w:multiLevelType w:val="hybridMultilevel"/>
    <w:tmpl w:val="4A1EB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52AE"/>
    <w:multiLevelType w:val="hybridMultilevel"/>
    <w:tmpl w:val="884671F6"/>
    <w:lvl w:ilvl="0" w:tplc="56F43D7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96185F"/>
    <w:multiLevelType w:val="hybridMultilevel"/>
    <w:tmpl w:val="CC6E2C56"/>
    <w:lvl w:ilvl="0" w:tplc="872E8F7A">
      <w:start w:val="8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15F75D7"/>
    <w:multiLevelType w:val="hybridMultilevel"/>
    <w:tmpl w:val="064E5C28"/>
    <w:lvl w:ilvl="0" w:tplc="57942A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180B97"/>
    <w:multiLevelType w:val="hybridMultilevel"/>
    <w:tmpl w:val="781EA6A0"/>
    <w:lvl w:ilvl="0" w:tplc="D3A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C259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9078D2"/>
    <w:multiLevelType w:val="multilevel"/>
    <w:tmpl w:val="C1BE195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244D7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D331E6B"/>
    <w:multiLevelType w:val="hybridMultilevel"/>
    <w:tmpl w:val="026895D4"/>
    <w:lvl w:ilvl="0" w:tplc="5E181B12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417E4A62"/>
    <w:multiLevelType w:val="hybridMultilevel"/>
    <w:tmpl w:val="3912C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347E65"/>
    <w:multiLevelType w:val="hybridMultilevel"/>
    <w:tmpl w:val="5852A930"/>
    <w:lvl w:ilvl="0" w:tplc="F04E623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4B7C0F73"/>
    <w:multiLevelType w:val="multilevel"/>
    <w:tmpl w:val="A3B2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BE107E"/>
    <w:multiLevelType w:val="hybridMultilevel"/>
    <w:tmpl w:val="CD000918"/>
    <w:lvl w:ilvl="0" w:tplc="48E87334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4725BA7"/>
    <w:multiLevelType w:val="hybridMultilevel"/>
    <w:tmpl w:val="2BC20274"/>
    <w:lvl w:ilvl="0" w:tplc="206E835E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4">
    <w:nsid w:val="5A163DC7"/>
    <w:multiLevelType w:val="hybridMultilevel"/>
    <w:tmpl w:val="5A3ABBF4"/>
    <w:lvl w:ilvl="0" w:tplc="B21C54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1611BEE"/>
    <w:multiLevelType w:val="hybridMultilevel"/>
    <w:tmpl w:val="4970DC50"/>
    <w:lvl w:ilvl="0" w:tplc="23EA137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64A54F26"/>
    <w:multiLevelType w:val="hybridMultilevel"/>
    <w:tmpl w:val="BD725CCA"/>
    <w:lvl w:ilvl="0" w:tplc="3EE09D1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9A65F5A"/>
    <w:multiLevelType w:val="hybridMultilevel"/>
    <w:tmpl w:val="68784CE4"/>
    <w:lvl w:ilvl="0" w:tplc="E8361A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9C80AD2">
      <w:start w:val="1"/>
      <w:numFmt w:val="lowerLetter"/>
      <w:lvlText w:val="%2)"/>
      <w:lvlJc w:val="left"/>
      <w:pPr>
        <w:ind w:left="928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85DFC"/>
    <w:multiLevelType w:val="hybridMultilevel"/>
    <w:tmpl w:val="6A3E4588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58621C"/>
    <w:multiLevelType w:val="hybridMultilevel"/>
    <w:tmpl w:val="F440E06A"/>
    <w:lvl w:ilvl="0" w:tplc="03FEA504">
      <w:start w:val="1"/>
      <w:numFmt w:val="lowerLetter"/>
      <w:lvlText w:val="%1)"/>
      <w:lvlJc w:val="left"/>
      <w:pPr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>
    <w:nsid w:val="77D4431F"/>
    <w:multiLevelType w:val="hybridMultilevel"/>
    <w:tmpl w:val="9662AE24"/>
    <w:lvl w:ilvl="0" w:tplc="161ED43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3EB627D8">
      <w:start w:val="7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78901168"/>
    <w:multiLevelType w:val="hybridMultilevel"/>
    <w:tmpl w:val="ED80F2F4"/>
    <w:lvl w:ilvl="0" w:tplc="31C25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0"/>
  </w:num>
  <w:num w:numId="8">
    <w:abstractNumId w:val="19"/>
  </w:num>
  <w:num w:numId="9">
    <w:abstractNumId w:val="13"/>
  </w:num>
  <w:num w:numId="10">
    <w:abstractNumId w:val="14"/>
  </w:num>
  <w:num w:numId="11">
    <w:abstractNumId w:val="1"/>
  </w:num>
  <w:num w:numId="12">
    <w:abstractNumId w:val="5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21"/>
  </w:num>
  <w:num w:numId="18">
    <w:abstractNumId w:val="12"/>
  </w:num>
  <w:num w:numId="19">
    <w:abstractNumId w:val="3"/>
  </w:num>
  <w:num w:numId="20">
    <w:abstractNumId w:val="7"/>
  </w:num>
  <w:num w:numId="21">
    <w:abstractNumId w:val="1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A76"/>
    <w:rsid w:val="00000A76"/>
    <w:rsid w:val="0001056A"/>
    <w:rsid w:val="00042691"/>
    <w:rsid w:val="00047718"/>
    <w:rsid w:val="000752E2"/>
    <w:rsid w:val="000B78A6"/>
    <w:rsid w:val="000D327C"/>
    <w:rsid w:val="00105522"/>
    <w:rsid w:val="0018350F"/>
    <w:rsid w:val="001E1E12"/>
    <w:rsid w:val="001E3946"/>
    <w:rsid w:val="00204DF8"/>
    <w:rsid w:val="00232294"/>
    <w:rsid w:val="002465C5"/>
    <w:rsid w:val="00254AE6"/>
    <w:rsid w:val="00283556"/>
    <w:rsid w:val="0029458A"/>
    <w:rsid w:val="003423F6"/>
    <w:rsid w:val="003509C6"/>
    <w:rsid w:val="003841E4"/>
    <w:rsid w:val="003A014F"/>
    <w:rsid w:val="003C1D3B"/>
    <w:rsid w:val="003F7DE5"/>
    <w:rsid w:val="004071F7"/>
    <w:rsid w:val="004602C5"/>
    <w:rsid w:val="00470C01"/>
    <w:rsid w:val="004A291B"/>
    <w:rsid w:val="004E78DE"/>
    <w:rsid w:val="005349A6"/>
    <w:rsid w:val="005676D6"/>
    <w:rsid w:val="00580ED6"/>
    <w:rsid w:val="005918BD"/>
    <w:rsid w:val="00593B6D"/>
    <w:rsid w:val="005E390A"/>
    <w:rsid w:val="006509F7"/>
    <w:rsid w:val="00652AFD"/>
    <w:rsid w:val="006723B0"/>
    <w:rsid w:val="00673B8C"/>
    <w:rsid w:val="00675F3E"/>
    <w:rsid w:val="006A7C7D"/>
    <w:rsid w:val="006C3A27"/>
    <w:rsid w:val="006C5AD0"/>
    <w:rsid w:val="007014F1"/>
    <w:rsid w:val="007063C1"/>
    <w:rsid w:val="00723E67"/>
    <w:rsid w:val="0073458F"/>
    <w:rsid w:val="00777EB3"/>
    <w:rsid w:val="007A0AB6"/>
    <w:rsid w:val="007A650F"/>
    <w:rsid w:val="007B5EDF"/>
    <w:rsid w:val="007C17AE"/>
    <w:rsid w:val="00833211"/>
    <w:rsid w:val="0084467A"/>
    <w:rsid w:val="00854F3D"/>
    <w:rsid w:val="00880A8E"/>
    <w:rsid w:val="00881E80"/>
    <w:rsid w:val="008925B5"/>
    <w:rsid w:val="008E684C"/>
    <w:rsid w:val="008F27DE"/>
    <w:rsid w:val="008F3756"/>
    <w:rsid w:val="0097025D"/>
    <w:rsid w:val="009A7C22"/>
    <w:rsid w:val="009B334B"/>
    <w:rsid w:val="009D47FC"/>
    <w:rsid w:val="009E60DB"/>
    <w:rsid w:val="00A4381F"/>
    <w:rsid w:val="00AC057F"/>
    <w:rsid w:val="00AD3232"/>
    <w:rsid w:val="00AF0211"/>
    <w:rsid w:val="00B84C6D"/>
    <w:rsid w:val="00B91455"/>
    <w:rsid w:val="00BB08B1"/>
    <w:rsid w:val="00BB107B"/>
    <w:rsid w:val="00BC1564"/>
    <w:rsid w:val="00BE282D"/>
    <w:rsid w:val="00BF5462"/>
    <w:rsid w:val="00C27B30"/>
    <w:rsid w:val="00C57650"/>
    <w:rsid w:val="00C64D26"/>
    <w:rsid w:val="00C662B9"/>
    <w:rsid w:val="00C750D0"/>
    <w:rsid w:val="00C85061"/>
    <w:rsid w:val="00D25C36"/>
    <w:rsid w:val="00D40098"/>
    <w:rsid w:val="00D64C98"/>
    <w:rsid w:val="00D71DEB"/>
    <w:rsid w:val="00DE1637"/>
    <w:rsid w:val="00DE3ABA"/>
    <w:rsid w:val="00DF4DF3"/>
    <w:rsid w:val="00DF5CE3"/>
    <w:rsid w:val="00E03F0D"/>
    <w:rsid w:val="00E05680"/>
    <w:rsid w:val="00E15DEB"/>
    <w:rsid w:val="00E30DC7"/>
    <w:rsid w:val="00E377F1"/>
    <w:rsid w:val="00E668C4"/>
    <w:rsid w:val="00E82E9E"/>
    <w:rsid w:val="00E975A7"/>
    <w:rsid w:val="00EA4881"/>
    <w:rsid w:val="00EF241E"/>
    <w:rsid w:val="00EF45C7"/>
    <w:rsid w:val="00F20BD6"/>
    <w:rsid w:val="00F262D0"/>
    <w:rsid w:val="00F46945"/>
    <w:rsid w:val="00FA0CF6"/>
    <w:rsid w:val="00FB3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A7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00A76"/>
    <w:pPr>
      <w:keepNext/>
      <w:spacing w:before="240"/>
      <w:outlineLvl w:val="0"/>
    </w:pPr>
  </w:style>
  <w:style w:type="paragraph" w:styleId="Nagwek6">
    <w:name w:val="heading 6"/>
    <w:basedOn w:val="Normalny"/>
    <w:next w:val="Normalny"/>
    <w:link w:val="Nagwek6Znak"/>
    <w:uiPriority w:val="99"/>
    <w:qFormat/>
    <w:rsid w:val="00000A76"/>
    <w:pPr>
      <w:spacing w:before="240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00A76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000A76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00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0A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00A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0A7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00A76"/>
    <w:pPr>
      <w:ind w:left="720"/>
      <w:contextualSpacing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rsid w:val="00000A76"/>
    <w:pPr>
      <w:spacing w:after="0" w:line="240" w:lineRule="auto"/>
      <w:jc w:val="both"/>
    </w:pPr>
    <w:rPr>
      <w:rFonts w:ascii="Times New Roman" w:eastAsia="Times New Roman" w:hAnsi="Times New Roman"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A76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ytu">
    <w:name w:val="Title"/>
    <w:basedOn w:val="Normalny"/>
    <w:link w:val="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00A7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00A7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00A7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75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75A7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D4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47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9D47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AD430-92D1-4659-9D99-94C595D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jagiełło</dc:creator>
  <cp:keywords/>
  <dc:description/>
  <cp:lastModifiedBy>joanna_jagiełło</cp:lastModifiedBy>
  <cp:revision>21</cp:revision>
  <cp:lastPrinted>2019-02-27T11:46:00Z</cp:lastPrinted>
  <dcterms:created xsi:type="dcterms:W3CDTF">2015-10-01T14:53:00Z</dcterms:created>
  <dcterms:modified xsi:type="dcterms:W3CDTF">2019-02-27T12:51:00Z</dcterms:modified>
</cp:coreProperties>
</file>